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ED2A4" w14:textId="6B431AB4" w:rsidR="0024665A" w:rsidRDefault="0024665A">
      <w:r>
        <w:t xml:space="preserve">Week </w:t>
      </w:r>
      <w:r w:rsidR="006F6E7C">
        <w:t>4</w:t>
      </w:r>
      <w:r>
        <w:t xml:space="preserve"> –</w:t>
      </w:r>
      <w:r w:rsidR="00874673">
        <w:t>1</w:t>
      </w:r>
    </w:p>
    <w:p w14:paraId="4183AB21" w14:textId="77777777" w:rsidR="0024665A" w:rsidRDefault="0024665A">
      <w:r>
        <w:t>--Coding-C-Language Features-Optional.</w:t>
      </w:r>
    </w:p>
    <w:p w14:paraId="7348EAC0" w14:textId="5C0FDDC6" w:rsidR="0024665A" w:rsidRDefault="0024665A">
      <w:r>
        <w:t>ROLL NO.:</w:t>
      </w:r>
      <w:r w:rsidR="008A15C8">
        <w:t>240701</w:t>
      </w:r>
      <w:r w:rsidR="00874673">
        <w:t>200</w:t>
      </w:r>
    </w:p>
    <w:p w14:paraId="4F62B8D1" w14:textId="3AF40791" w:rsidR="004658D3" w:rsidRDefault="004658D3">
      <w:r>
        <w:t xml:space="preserve">Name: </w:t>
      </w:r>
      <w:r w:rsidR="00874673">
        <w:t>JAI SHURIYA J</w:t>
      </w:r>
    </w:p>
    <w:p w14:paraId="19590784" w14:textId="77777777" w:rsidR="006F6E7C" w:rsidRDefault="008A15C8">
      <w:r>
        <w:rPr>
          <w:noProof/>
          <w:lang w:val="en-US"/>
        </w:rPr>
        <w:drawing>
          <wp:inline distT="0" distB="0" distL="0" distR="0" wp14:anchorId="1F24A8BC" wp14:editId="5C69EAB2">
            <wp:extent cx="55149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2016A" w14:textId="77777777" w:rsidR="006F6E7C" w:rsidRDefault="00E6041B" w:rsidP="006F6E7C">
      <w:r>
        <w:t>Q1)</w:t>
      </w:r>
      <w:r w:rsidR="006F6E7C">
        <w:t>Alice and Bob are playing a game called "Stone Game". Stone game is a two-player game.</w:t>
      </w:r>
    </w:p>
    <w:p w14:paraId="217CE44D" w14:textId="77777777" w:rsidR="006F6E7C" w:rsidRDefault="006F6E7C" w:rsidP="006F6E7C">
      <w:r>
        <w:t>Let N be the total number of stones. In each turn, a player can remove either one stone or</w:t>
      </w:r>
    </w:p>
    <w:p w14:paraId="4F4F1891" w14:textId="77777777" w:rsidR="006F6E7C" w:rsidRDefault="006F6E7C" w:rsidP="006F6E7C">
      <w:r>
        <w:t>four stones. The player who picks the last stone, wins. They follow the "Ladies First" norm.</w:t>
      </w:r>
    </w:p>
    <w:p w14:paraId="286E4E2A" w14:textId="77777777" w:rsidR="006F6E7C" w:rsidRDefault="006F6E7C" w:rsidP="006F6E7C">
      <w:r>
        <w:t>Hence Alice is always the one to make the first move. Your task is to find out whether Alice</w:t>
      </w:r>
    </w:p>
    <w:p w14:paraId="2AB972C8" w14:textId="77777777" w:rsidR="006F6E7C" w:rsidRDefault="006F6E7C" w:rsidP="006F6E7C">
      <w:r>
        <w:t>can win, if both play the game optimally.</w:t>
      </w:r>
    </w:p>
    <w:p w14:paraId="27752E1C" w14:textId="77777777" w:rsidR="006F6E7C" w:rsidRDefault="006F6E7C" w:rsidP="006F6E7C">
      <w:r>
        <w:t>Input Format</w:t>
      </w:r>
    </w:p>
    <w:p w14:paraId="5576BEA3" w14:textId="77777777" w:rsidR="006F6E7C" w:rsidRDefault="006F6E7C" w:rsidP="006F6E7C">
      <w:r>
        <w:t>First line starts with T, which is the number of test cases. Each test case will contain N</w:t>
      </w:r>
    </w:p>
    <w:p w14:paraId="477C6495" w14:textId="77777777" w:rsidR="006F6E7C" w:rsidRDefault="006F6E7C" w:rsidP="006F6E7C">
      <w:r>
        <w:t>number of stones.</w:t>
      </w:r>
    </w:p>
    <w:p w14:paraId="0A2B7B27" w14:textId="77777777" w:rsidR="006F6E7C" w:rsidRDefault="006F6E7C" w:rsidP="006F6E7C">
      <w:r>
        <w:t>Output Format</w:t>
      </w:r>
    </w:p>
    <w:p w14:paraId="41204489" w14:textId="77777777" w:rsidR="006F6E7C" w:rsidRDefault="006F6E7C" w:rsidP="006F6E7C">
      <w:r>
        <w:t>Print "Yes" in the case Alice wins, else print "No".</w:t>
      </w:r>
    </w:p>
    <w:p w14:paraId="0DF20C8C" w14:textId="77777777" w:rsidR="006F6E7C" w:rsidRDefault="006F6E7C" w:rsidP="006F6E7C">
      <w:r>
        <w:t>Constraints 1&lt;=T&lt;=1000 1&lt;=N&lt;=10000</w:t>
      </w:r>
    </w:p>
    <w:p w14:paraId="19D802FF" w14:textId="77777777" w:rsidR="006F6E7C" w:rsidRDefault="006F6E7C" w:rsidP="006F6E7C">
      <w:r>
        <w:t>Sample Input</w:t>
      </w:r>
    </w:p>
    <w:p w14:paraId="0EF7A397" w14:textId="77777777" w:rsidR="006F6E7C" w:rsidRDefault="006F6E7C" w:rsidP="006F6E7C">
      <w:r>
        <w:t>3</w:t>
      </w:r>
    </w:p>
    <w:p w14:paraId="4D4B9F1D" w14:textId="77777777" w:rsidR="006F6E7C" w:rsidRDefault="006F6E7C" w:rsidP="006F6E7C">
      <w:r>
        <w:t>1</w:t>
      </w:r>
    </w:p>
    <w:p w14:paraId="6923EB68" w14:textId="77777777" w:rsidR="006F6E7C" w:rsidRDefault="006F6E7C" w:rsidP="006F6E7C">
      <w:r>
        <w:t>6</w:t>
      </w:r>
    </w:p>
    <w:p w14:paraId="220AE6C0" w14:textId="77777777" w:rsidR="006F6E7C" w:rsidRDefault="006F6E7C" w:rsidP="006F6E7C">
      <w:r>
        <w:t>7</w:t>
      </w:r>
    </w:p>
    <w:p w14:paraId="174311CB" w14:textId="77777777" w:rsidR="006F6E7C" w:rsidRDefault="006F6E7C" w:rsidP="006F6E7C">
      <w:r>
        <w:t>Sample Output</w:t>
      </w:r>
    </w:p>
    <w:p w14:paraId="030E5B83" w14:textId="77777777" w:rsidR="006F6E7C" w:rsidRDefault="006F6E7C" w:rsidP="006F6E7C">
      <w:r>
        <w:t>Yes</w:t>
      </w:r>
    </w:p>
    <w:p w14:paraId="58D95DFF" w14:textId="77777777" w:rsidR="006F6E7C" w:rsidRDefault="006F6E7C" w:rsidP="006F6E7C">
      <w:r>
        <w:t>Yes</w:t>
      </w:r>
    </w:p>
    <w:p w14:paraId="25F7DC54" w14:textId="77777777" w:rsidR="0024665A" w:rsidRDefault="006F6E7C" w:rsidP="006F6E7C">
      <w:r>
        <w:t>No</w:t>
      </w:r>
    </w:p>
    <w:p w14:paraId="30CC4115" w14:textId="77777777" w:rsidR="006F6E7C" w:rsidRDefault="006F6E7C" w:rsidP="006F6E7C"/>
    <w:p w14:paraId="26E98FCF" w14:textId="77777777" w:rsidR="006F6E7C" w:rsidRDefault="006F6E7C" w:rsidP="006F6E7C"/>
    <w:p w14:paraId="693EAF1F" w14:textId="77777777" w:rsidR="006F6E7C" w:rsidRDefault="006F6E7C" w:rsidP="006F6E7C"/>
    <w:p w14:paraId="24D11793" w14:textId="77777777" w:rsidR="006F6E7C" w:rsidRDefault="006F6E7C" w:rsidP="006F6E7C"/>
    <w:p w14:paraId="048217AE" w14:textId="77777777" w:rsidR="006F6E7C" w:rsidRDefault="006F6E7C" w:rsidP="006F6E7C">
      <w:r>
        <w:t>Code:</w:t>
      </w:r>
    </w:p>
    <w:p w14:paraId="0DD3274F" w14:textId="77777777" w:rsidR="006F6E7C" w:rsidRDefault="008A15C8" w:rsidP="006F6E7C">
      <w:r>
        <w:rPr>
          <w:noProof/>
          <w:lang w:val="en-US"/>
        </w:rPr>
        <w:drawing>
          <wp:inline distT="0" distB="0" distL="0" distR="0" wp14:anchorId="665D838E" wp14:editId="2C8CD712">
            <wp:extent cx="3590925" cy="3238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7C4E8" w14:textId="77777777" w:rsidR="006F6E7C" w:rsidRDefault="006F6E7C" w:rsidP="006F6E7C"/>
    <w:p w14:paraId="7169F5DC" w14:textId="77777777" w:rsidR="006F6E7C" w:rsidRDefault="006F6E7C" w:rsidP="006F6E7C"/>
    <w:p w14:paraId="0909E340" w14:textId="77777777" w:rsidR="006F6E7C" w:rsidRDefault="006F6E7C" w:rsidP="006F6E7C"/>
    <w:p w14:paraId="5B5FB822" w14:textId="77777777" w:rsidR="0024665A" w:rsidRDefault="0024665A">
      <w:r>
        <w:t>OUTPUT:</w:t>
      </w:r>
    </w:p>
    <w:p w14:paraId="0227DECD" w14:textId="77777777" w:rsidR="0024665A" w:rsidRDefault="006F6E7C">
      <w:r w:rsidRPr="006F6E7C">
        <w:rPr>
          <w:noProof/>
          <w:lang w:val="en-US"/>
        </w:rPr>
        <w:drawing>
          <wp:inline distT="0" distB="0" distL="0" distR="0" wp14:anchorId="3223AA60" wp14:editId="1D4C00BD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7E8" w14:textId="77777777" w:rsidR="00E6041B" w:rsidRDefault="00E6041B"/>
    <w:p w14:paraId="2C8B3A48" w14:textId="77777777" w:rsidR="00E6041B" w:rsidRDefault="00E6041B"/>
    <w:p w14:paraId="7447B551" w14:textId="77777777" w:rsidR="006F6E7C" w:rsidRDefault="006F6E7C"/>
    <w:p w14:paraId="7E03EA78" w14:textId="77777777" w:rsidR="006F6E7C" w:rsidRDefault="006F6E7C"/>
    <w:p w14:paraId="7746FC25" w14:textId="77777777" w:rsidR="006F6E7C" w:rsidRDefault="006F6E7C"/>
    <w:p w14:paraId="79440FB3" w14:textId="77777777" w:rsidR="006F6E7C" w:rsidRDefault="006F6E7C"/>
    <w:p w14:paraId="431B3466" w14:textId="77777777" w:rsidR="006F6E7C" w:rsidRDefault="006F6E7C"/>
    <w:p w14:paraId="05B5F5F7" w14:textId="77777777" w:rsidR="006F6E7C" w:rsidRDefault="006F6E7C"/>
    <w:p w14:paraId="30A9AE18" w14:textId="77777777" w:rsidR="006F6E7C" w:rsidRDefault="006F6E7C" w:rsidP="006F6E7C">
      <w:r>
        <w:lastRenderedPageBreak/>
        <w:t>Q2)You are designing a poster which prints out numbers with a unique style applied to each</w:t>
      </w:r>
    </w:p>
    <w:p w14:paraId="78888C62" w14:textId="77777777" w:rsidR="006F6E7C" w:rsidRDefault="006F6E7C" w:rsidP="006F6E7C">
      <w:r>
        <w:t>of them. The styling is based on the number of closed paths or holes present in a given</w:t>
      </w:r>
    </w:p>
    <w:p w14:paraId="297E7840" w14:textId="77777777" w:rsidR="006F6E7C" w:rsidRDefault="006F6E7C" w:rsidP="006F6E7C">
      <w:r>
        <w:t>number.</w:t>
      </w:r>
    </w:p>
    <w:p w14:paraId="73D7F169" w14:textId="77777777" w:rsidR="006F6E7C" w:rsidRDefault="006F6E7C" w:rsidP="006F6E7C">
      <w:r>
        <w:t>The number of holes that each of the digits from 0 to 9 have are equal to the number of</w:t>
      </w:r>
    </w:p>
    <w:p w14:paraId="3E5531E5" w14:textId="77777777" w:rsidR="006F6E7C" w:rsidRDefault="006F6E7C" w:rsidP="006F6E7C">
      <w:r>
        <w:t>closed paths in the digit. Their values are:</w:t>
      </w:r>
    </w:p>
    <w:p w14:paraId="6567F5A1" w14:textId="77777777" w:rsidR="006F6E7C" w:rsidRDefault="006F6E7C" w:rsidP="006F6E7C">
      <w:r>
        <w:t>1, 2, 3, 5, 7 = 0 holes.</w:t>
      </w:r>
    </w:p>
    <w:p w14:paraId="604720B7" w14:textId="77777777" w:rsidR="006F6E7C" w:rsidRDefault="006F6E7C" w:rsidP="006F6E7C">
      <w:r>
        <w:t>0, 4, 6, 9 = 1 hole.</w:t>
      </w:r>
    </w:p>
    <w:p w14:paraId="23BEF6A8" w14:textId="77777777" w:rsidR="006F6E7C" w:rsidRDefault="006F6E7C" w:rsidP="006F6E7C">
      <w:r>
        <w:t>8 = 2 holes.</w:t>
      </w:r>
    </w:p>
    <w:p w14:paraId="70094D44" w14:textId="77777777" w:rsidR="006F6E7C" w:rsidRDefault="006F6E7C" w:rsidP="006F6E7C">
      <w:r>
        <w:t>Given a number, you must determine the sum of the number of holes for all of its digits.</w:t>
      </w:r>
    </w:p>
    <w:p w14:paraId="2FE6196C" w14:textId="77777777" w:rsidR="006F6E7C" w:rsidRDefault="006F6E7C" w:rsidP="006F6E7C">
      <w:r>
        <w:t>For example, the number 819 has 3 holes.</w:t>
      </w:r>
    </w:p>
    <w:p w14:paraId="296A177B" w14:textId="77777777" w:rsidR="006F6E7C" w:rsidRDefault="006F6E7C" w:rsidP="006F6E7C">
      <w:r>
        <w:t>Complete the program, it must return an integer denoting the total number of holes in</w:t>
      </w:r>
    </w:p>
    <w:p w14:paraId="66139BF4" w14:textId="77777777" w:rsidR="006F6E7C" w:rsidRDefault="006F6E7C" w:rsidP="006F6E7C">
      <w:r>
        <w:t>num.</w:t>
      </w:r>
    </w:p>
    <w:p w14:paraId="1952CA6B" w14:textId="77777777" w:rsidR="006F6E7C" w:rsidRDefault="006F6E7C" w:rsidP="006F6E7C">
      <w:r>
        <w:t>Constraints</w:t>
      </w:r>
    </w:p>
    <w:p w14:paraId="182C1821" w14:textId="77777777" w:rsidR="006F6E7C" w:rsidRDefault="006F6E7C" w:rsidP="006F6E7C">
      <w:r>
        <w:t>1 ≤ num ≤ 109</w:t>
      </w:r>
    </w:p>
    <w:p w14:paraId="6EA678BC" w14:textId="77777777" w:rsidR="006F6E7C" w:rsidRDefault="006F6E7C" w:rsidP="006F6E7C">
      <w:r>
        <w:t>Input Format For Custom Testing</w:t>
      </w:r>
    </w:p>
    <w:p w14:paraId="0372C0D5" w14:textId="77777777" w:rsidR="006F6E7C" w:rsidRDefault="006F6E7C" w:rsidP="006F6E7C">
      <w:r>
        <w:t>There is one line of text containing a single integer num, the value to process.</w:t>
      </w:r>
    </w:p>
    <w:p w14:paraId="645C5AA8" w14:textId="77777777" w:rsidR="006F6E7C" w:rsidRDefault="006F6E7C" w:rsidP="006F6E7C">
      <w:r>
        <w:t>Sample Input</w:t>
      </w:r>
    </w:p>
    <w:p w14:paraId="460ED079" w14:textId="77777777" w:rsidR="006F6E7C" w:rsidRDefault="006F6E7C" w:rsidP="006F6E7C">
      <w:r>
        <w:t>630</w:t>
      </w:r>
    </w:p>
    <w:p w14:paraId="41608BF2" w14:textId="77777777" w:rsidR="006F6E7C" w:rsidRDefault="006F6E7C" w:rsidP="006F6E7C">
      <w:r>
        <w:t>Sample Output</w:t>
      </w:r>
    </w:p>
    <w:p w14:paraId="2FE5A286" w14:textId="77777777" w:rsidR="006F6E7C" w:rsidRDefault="006F6E7C" w:rsidP="006F6E7C">
      <w:r>
        <w:t>2</w:t>
      </w:r>
    </w:p>
    <w:p w14:paraId="1798BFD4" w14:textId="77777777" w:rsidR="006F6E7C" w:rsidRDefault="006F6E7C" w:rsidP="006F6E7C"/>
    <w:p w14:paraId="5A03F6FD" w14:textId="77777777" w:rsidR="006F6E7C" w:rsidRDefault="006F6E7C" w:rsidP="006F6E7C"/>
    <w:p w14:paraId="652732FB" w14:textId="77777777" w:rsidR="006F6E7C" w:rsidRDefault="006F6E7C" w:rsidP="006F6E7C"/>
    <w:p w14:paraId="2BDBB6AE" w14:textId="77777777" w:rsidR="006F6E7C" w:rsidRDefault="006F6E7C" w:rsidP="006F6E7C"/>
    <w:p w14:paraId="26FBEF7A" w14:textId="77777777" w:rsidR="006F6E7C" w:rsidRDefault="006F6E7C" w:rsidP="006F6E7C"/>
    <w:p w14:paraId="2A1EF2FD" w14:textId="77777777" w:rsidR="006F6E7C" w:rsidRDefault="006F6E7C" w:rsidP="006F6E7C"/>
    <w:p w14:paraId="005C9B52" w14:textId="77777777" w:rsidR="006F6E7C" w:rsidRDefault="006F6E7C" w:rsidP="006F6E7C"/>
    <w:p w14:paraId="7BBF503C" w14:textId="77777777" w:rsidR="006F6E7C" w:rsidRDefault="006F6E7C" w:rsidP="006F6E7C"/>
    <w:p w14:paraId="7575F785" w14:textId="77777777" w:rsidR="006F6E7C" w:rsidRDefault="006F6E7C" w:rsidP="006F6E7C"/>
    <w:p w14:paraId="49A59CEE" w14:textId="77777777" w:rsidR="006F6E7C" w:rsidRDefault="006F6E7C" w:rsidP="006F6E7C"/>
    <w:p w14:paraId="71823ACA" w14:textId="77777777" w:rsidR="006F6E7C" w:rsidRDefault="006F6E7C" w:rsidP="006F6E7C"/>
    <w:p w14:paraId="2C16398A" w14:textId="77777777" w:rsidR="006F6E7C" w:rsidRDefault="006F6E7C" w:rsidP="006F6E7C">
      <w:r>
        <w:lastRenderedPageBreak/>
        <w:t>Code:</w:t>
      </w:r>
    </w:p>
    <w:p w14:paraId="6BAA3B2C" w14:textId="77777777" w:rsidR="006F6E7C" w:rsidRDefault="008A15C8" w:rsidP="006F6E7C">
      <w:r>
        <w:rPr>
          <w:noProof/>
          <w:lang w:val="en-US"/>
        </w:rPr>
        <w:drawing>
          <wp:inline distT="0" distB="0" distL="0" distR="0" wp14:anchorId="07C520AA" wp14:editId="3082D09B">
            <wp:extent cx="5286375" cy="2952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F13B" w14:textId="77777777" w:rsidR="006F6E7C" w:rsidRDefault="006F6E7C" w:rsidP="006F6E7C"/>
    <w:p w14:paraId="11AF5428" w14:textId="77777777" w:rsidR="006F6E7C" w:rsidRDefault="006F6E7C" w:rsidP="006F6E7C"/>
    <w:p w14:paraId="0E3C2F6B" w14:textId="77777777" w:rsidR="006F6E7C" w:rsidRDefault="006F6E7C" w:rsidP="006F6E7C">
      <w:r>
        <w:t>OUTPUT:</w:t>
      </w:r>
    </w:p>
    <w:p w14:paraId="35F3C7C8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2589A2A7" wp14:editId="2C319A11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0810" w14:textId="77777777" w:rsidR="006F6E7C" w:rsidRDefault="006F6E7C" w:rsidP="006F6E7C"/>
    <w:p w14:paraId="20F647CC" w14:textId="77777777" w:rsidR="006F6E7C" w:rsidRDefault="006F6E7C" w:rsidP="006F6E7C"/>
    <w:p w14:paraId="232D2BDC" w14:textId="77777777" w:rsidR="006F6E7C" w:rsidRDefault="006F6E7C" w:rsidP="006F6E7C"/>
    <w:p w14:paraId="16F86D18" w14:textId="77777777" w:rsidR="006F6E7C" w:rsidRDefault="006F6E7C" w:rsidP="006F6E7C"/>
    <w:p w14:paraId="537DE0D9" w14:textId="77777777" w:rsidR="006F6E7C" w:rsidRDefault="006F6E7C" w:rsidP="006F6E7C"/>
    <w:p w14:paraId="1F27C857" w14:textId="77777777" w:rsidR="006F6E7C" w:rsidRDefault="006F6E7C" w:rsidP="006F6E7C"/>
    <w:p w14:paraId="543D6D79" w14:textId="77777777" w:rsidR="006F6E7C" w:rsidRDefault="006F6E7C" w:rsidP="006F6E7C"/>
    <w:p w14:paraId="539D99D1" w14:textId="77777777" w:rsidR="006F6E7C" w:rsidRDefault="006F6E7C" w:rsidP="006F6E7C"/>
    <w:p w14:paraId="6022BF1D" w14:textId="77777777" w:rsidR="006F6E7C" w:rsidRDefault="006F6E7C" w:rsidP="006F6E7C"/>
    <w:p w14:paraId="300AB3B9" w14:textId="77777777" w:rsidR="006F6E7C" w:rsidRDefault="006F6E7C" w:rsidP="006F6E7C"/>
    <w:p w14:paraId="259D812C" w14:textId="77777777" w:rsidR="006F6E7C" w:rsidRDefault="006F6E7C" w:rsidP="006F6E7C"/>
    <w:p w14:paraId="26713AF8" w14:textId="77777777" w:rsidR="006F6E7C" w:rsidRDefault="006F6E7C" w:rsidP="006F6E7C">
      <w:r>
        <w:t>Q3)The problem solvers have found a new Island for coding and named it as Philaland. These</w:t>
      </w:r>
    </w:p>
    <w:p w14:paraId="60F00898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73869A83" w14:textId="77777777" w:rsidR="006F6E7C" w:rsidRDefault="006F6E7C" w:rsidP="006F6E7C">
      <w:r>
        <w:t>distributing various coins with different values. Manish has come up with a solution that if</w:t>
      </w:r>
    </w:p>
    <w:p w14:paraId="0DE297FE" w14:textId="77777777" w:rsidR="006F6E7C" w:rsidRDefault="006F6E7C" w:rsidP="006F6E7C">
      <w:r>
        <w:t>we make coins category starting from $1 till the maximum price of the item present on</w:t>
      </w:r>
    </w:p>
    <w:p w14:paraId="48ED9D40" w14:textId="77777777" w:rsidR="006F6E7C" w:rsidRDefault="006F6E7C" w:rsidP="006F6E7C">
      <w:r>
        <w:t>Island, then we can purchase any item easily. He added the following example to prove</w:t>
      </w:r>
    </w:p>
    <w:p w14:paraId="5EB68002" w14:textId="77777777" w:rsidR="006F6E7C" w:rsidRDefault="006F6E7C" w:rsidP="006F6E7C">
      <w:r>
        <w:t>his point.</w:t>
      </w:r>
    </w:p>
    <w:p w14:paraId="1A59ABD0" w14:textId="77777777" w:rsidR="006F6E7C" w:rsidRDefault="006F6E7C" w:rsidP="006F6E7C">
      <w:r>
        <w:t>Let’s suppose the maximum price of an item is 5$ then we can make coins of {$1, $2, $3,</w:t>
      </w:r>
    </w:p>
    <w:p w14:paraId="7D21114B" w14:textId="77777777" w:rsidR="006F6E7C" w:rsidRDefault="006F6E7C" w:rsidP="006F6E7C">
      <w:r>
        <w:t>$4, $5}to purchase any item ranging from $1 till $5.</w:t>
      </w:r>
    </w:p>
    <w:p w14:paraId="78A15611" w14:textId="77777777" w:rsidR="006F6E7C" w:rsidRDefault="006F6E7C" w:rsidP="006F6E7C">
      <w:r>
        <w:t>Now Manisha, being a keen observer suggested that we could actually minimize the</w:t>
      </w:r>
    </w:p>
    <w:p w14:paraId="606FB2B3" w14:textId="77777777" w:rsidR="006F6E7C" w:rsidRDefault="006F6E7C" w:rsidP="006F6E7C">
      <w:r>
        <w:t>number of coins required and gave following distribution {$1, $2, $3}. According to him</w:t>
      </w:r>
    </w:p>
    <w:p w14:paraId="382765DA" w14:textId="77777777" w:rsidR="006F6E7C" w:rsidRDefault="006F6E7C" w:rsidP="006F6E7C">
      <w:r>
        <w:t>any item can be purchased one time ranging from $1 to $5. Everyone was impressed with</w:t>
      </w:r>
    </w:p>
    <w:p w14:paraId="5A7B3A74" w14:textId="77777777" w:rsidR="006F6E7C" w:rsidRDefault="006F6E7C" w:rsidP="006F6E7C">
      <w:r>
        <w:t>both of them. Your task is to help Manisha come up with a minimum number of</w:t>
      </w:r>
    </w:p>
    <w:p w14:paraId="447E6150" w14:textId="77777777" w:rsidR="006F6E7C" w:rsidRDefault="006F6E7C" w:rsidP="006F6E7C">
      <w:r>
        <w:t>denominations for any arbitrary max price in Philaland.</w:t>
      </w:r>
    </w:p>
    <w:p w14:paraId="3F68067D" w14:textId="77777777" w:rsidR="006F6E7C" w:rsidRDefault="006F6E7C" w:rsidP="006F6E7C">
      <w:r>
        <w:t>Input Format</w:t>
      </w:r>
    </w:p>
    <w:p w14:paraId="14CDCDBE" w14:textId="77777777" w:rsidR="006F6E7C" w:rsidRDefault="006F6E7C" w:rsidP="006F6E7C">
      <w:r>
        <w:t>Contains an integer N denoting the maximum price of the item present on Philaland.</w:t>
      </w:r>
    </w:p>
    <w:p w14:paraId="365AADD1" w14:textId="77777777" w:rsidR="006F6E7C" w:rsidRDefault="006F6E7C" w:rsidP="006F6E7C">
      <w:r>
        <w:t>Output Format</w:t>
      </w:r>
    </w:p>
    <w:p w14:paraId="4FCB02D1" w14:textId="77777777" w:rsidR="006F6E7C" w:rsidRDefault="006F6E7C" w:rsidP="006F6E7C">
      <w:r>
        <w:t>Print a single line denoting the minimum number of denominations of coins required.</w:t>
      </w:r>
    </w:p>
    <w:p w14:paraId="3A37E83D" w14:textId="77777777" w:rsidR="006F6E7C" w:rsidRDefault="006F6E7C" w:rsidP="006F6E7C">
      <w:r>
        <w:t>Constraints</w:t>
      </w:r>
    </w:p>
    <w:p w14:paraId="0DD53D9C" w14:textId="77777777" w:rsidR="006F6E7C" w:rsidRDefault="006F6E7C" w:rsidP="006F6E7C">
      <w:r>
        <w:t>1&lt;=T&lt;=100 1&lt;=N&lt;=5000</w:t>
      </w:r>
    </w:p>
    <w:p w14:paraId="48A94E28" w14:textId="77777777" w:rsidR="006F6E7C" w:rsidRDefault="006F6E7C" w:rsidP="006F6E7C">
      <w:r>
        <w:t>Sample Input 1:</w:t>
      </w:r>
    </w:p>
    <w:p w14:paraId="22282F1F" w14:textId="77777777" w:rsidR="006F6E7C" w:rsidRDefault="006F6E7C" w:rsidP="006F6E7C">
      <w:r>
        <w:t>10</w:t>
      </w:r>
    </w:p>
    <w:p w14:paraId="7AA482E3" w14:textId="77777777" w:rsidR="006F6E7C" w:rsidRDefault="006F6E7C" w:rsidP="006F6E7C">
      <w:r>
        <w:t>Sample Output 1:</w:t>
      </w:r>
    </w:p>
    <w:p w14:paraId="143E3B60" w14:textId="77777777" w:rsidR="006F6E7C" w:rsidRDefault="006F6E7C" w:rsidP="006F6E7C">
      <w:r>
        <w:t>4</w:t>
      </w:r>
    </w:p>
    <w:p w14:paraId="32787D8F" w14:textId="77777777" w:rsidR="006F6E7C" w:rsidRDefault="006F6E7C" w:rsidP="006F6E7C"/>
    <w:p w14:paraId="5375ACD1" w14:textId="77777777" w:rsidR="006F6E7C" w:rsidRDefault="006F6E7C" w:rsidP="006F6E7C"/>
    <w:p w14:paraId="6473ADE8" w14:textId="77777777" w:rsidR="006F6E7C" w:rsidRDefault="006F6E7C" w:rsidP="006F6E7C"/>
    <w:p w14:paraId="44E39145" w14:textId="77777777" w:rsidR="006F6E7C" w:rsidRDefault="006F6E7C" w:rsidP="006F6E7C"/>
    <w:p w14:paraId="6948E4CC" w14:textId="77777777" w:rsidR="006F6E7C" w:rsidRDefault="006F6E7C" w:rsidP="006F6E7C"/>
    <w:p w14:paraId="2C7E530E" w14:textId="77777777" w:rsidR="006F6E7C" w:rsidRDefault="006F6E7C" w:rsidP="006F6E7C"/>
    <w:p w14:paraId="05451DFA" w14:textId="77777777" w:rsidR="006F6E7C" w:rsidRDefault="006F6E7C" w:rsidP="006F6E7C"/>
    <w:p w14:paraId="479BA3C9" w14:textId="77777777" w:rsidR="006F6E7C" w:rsidRDefault="006F6E7C" w:rsidP="006F6E7C"/>
    <w:p w14:paraId="38E7370D" w14:textId="77777777" w:rsidR="008A15C8" w:rsidRDefault="006F6E7C" w:rsidP="006F6E7C">
      <w:r>
        <w:t>Code</w:t>
      </w:r>
    </w:p>
    <w:p w14:paraId="1937D02E" w14:textId="77777777" w:rsidR="008A15C8" w:rsidRDefault="008A15C8" w:rsidP="006F6E7C">
      <w:r>
        <w:rPr>
          <w:noProof/>
          <w:lang w:val="en-US"/>
        </w:rPr>
        <w:lastRenderedPageBreak/>
        <w:drawing>
          <wp:inline distT="0" distB="0" distL="0" distR="0" wp14:anchorId="05F036E6" wp14:editId="6B76DC49">
            <wp:extent cx="4210050" cy="3114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A421E" w14:textId="77777777" w:rsidR="006F6E7C" w:rsidRDefault="006F6E7C" w:rsidP="006F6E7C">
      <w:r>
        <w:t>OUTPUT:</w:t>
      </w:r>
    </w:p>
    <w:p w14:paraId="0F071E5E" w14:textId="77777777" w:rsidR="006F6E7C" w:rsidRDefault="006F6E7C" w:rsidP="006F6E7C">
      <w:r w:rsidRPr="006F6E7C">
        <w:rPr>
          <w:noProof/>
          <w:lang w:val="en-US"/>
        </w:rPr>
        <w:drawing>
          <wp:inline distT="0" distB="0" distL="0" distR="0" wp14:anchorId="49EDC857" wp14:editId="422B9A21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BD0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874673"/>
    <w:rsid w:val="008A15C8"/>
    <w:rsid w:val="00BD052C"/>
    <w:rsid w:val="00C60B4D"/>
    <w:rsid w:val="00E06330"/>
    <w:rsid w:val="00E431E9"/>
    <w:rsid w:val="00E6041B"/>
    <w:rsid w:val="00F256F9"/>
    <w:rsid w:val="00F9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B6C91"/>
  <w15:docId w15:val="{9E87A530-1B6A-43E6-8E4B-E8EEF711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J Sree Sangamitra</cp:lastModifiedBy>
  <cp:revision>2</cp:revision>
  <dcterms:created xsi:type="dcterms:W3CDTF">2025-01-15T12:21:00Z</dcterms:created>
  <dcterms:modified xsi:type="dcterms:W3CDTF">2025-01-15T12:21:00Z</dcterms:modified>
</cp:coreProperties>
</file>